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FD" w:rsidRDefault="00355FFD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40F" w:rsidRDefault="00444023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5D">
        <w:rPr>
          <w:rFonts w:ascii="Times New Roman" w:hAnsi="Times New Roman" w:cs="Times New Roman"/>
          <w:b/>
          <w:sz w:val="28"/>
          <w:szCs w:val="28"/>
        </w:rPr>
        <w:t>АРХАНГЕЛЬСКАЯ  ОБЛАСТЬ</w:t>
      </w:r>
    </w:p>
    <w:p w:rsidR="00D6305D" w:rsidRDefault="00D6305D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 МУНИЦИПАЛЬНЫЙ РАЙОН</w:t>
      </w: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5591D" w:rsidRDefault="00B16BEC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2B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1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ED0AAF" w:rsidRDefault="00ED0AAF" w:rsidP="005D3543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5D354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2B040F" w:rsidRDefault="00355FFD" w:rsidP="005D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6305D">
        <w:rPr>
          <w:rFonts w:ascii="Times New Roman" w:hAnsi="Times New Roman" w:cs="Times New Roman"/>
          <w:sz w:val="28"/>
          <w:szCs w:val="28"/>
        </w:rPr>
        <w:t xml:space="preserve"> февраля 2021</w:t>
      </w:r>
      <w:r w:rsidR="002B040F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F30521">
        <w:rPr>
          <w:rFonts w:ascii="Times New Roman" w:hAnsi="Times New Roman" w:cs="Times New Roman"/>
          <w:sz w:val="28"/>
          <w:szCs w:val="28"/>
        </w:rPr>
        <w:t xml:space="preserve"> </w:t>
      </w:r>
      <w:r w:rsidR="000D383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39081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0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B040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  <w:bookmarkStart w:id="0" w:name="_GoBack"/>
      <w:bookmarkEnd w:id="0"/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935E7" w:rsidRDefault="002B040F" w:rsidP="005935E7">
      <w:pPr>
        <w:pStyle w:val="ConsPlusTitle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9757D">
        <w:rPr>
          <w:sz w:val="28"/>
          <w:szCs w:val="28"/>
        </w:rPr>
        <w:t xml:space="preserve"> </w:t>
      </w:r>
      <w:r w:rsidR="00CC0F2F">
        <w:rPr>
          <w:sz w:val="28"/>
          <w:szCs w:val="28"/>
        </w:rPr>
        <w:t>признании утратившим силу постановлени</w:t>
      </w:r>
      <w:r w:rsidR="00A21595">
        <w:rPr>
          <w:sz w:val="28"/>
          <w:szCs w:val="28"/>
        </w:rPr>
        <w:t>я</w:t>
      </w:r>
      <w:r w:rsidR="00CC0F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6305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урское»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="00A21595">
        <w:rPr>
          <w:sz w:val="28"/>
          <w:szCs w:val="28"/>
        </w:rPr>
        <w:t xml:space="preserve"> от </w:t>
      </w:r>
      <w:r w:rsidR="00D6305D">
        <w:rPr>
          <w:sz w:val="28"/>
          <w:szCs w:val="28"/>
        </w:rPr>
        <w:t>9 марта 2011 года № 57</w:t>
      </w:r>
      <w:r w:rsidR="00A21595">
        <w:rPr>
          <w:sz w:val="28"/>
          <w:szCs w:val="28"/>
        </w:rPr>
        <w:t xml:space="preserve"> </w:t>
      </w:r>
      <w:r w:rsidR="00D6305D">
        <w:rPr>
          <w:sz w:val="28"/>
          <w:szCs w:val="28"/>
        </w:rPr>
        <w:t>«О Комиссии по предупреждению и ликвидации чрезвычайных ситуаций и обес</w:t>
      </w:r>
      <w:r w:rsidR="005935E7">
        <w:rPr>
          <w:sz w:val="28"/>
          <w:szCs w:val="28"/>
        </w:rPr>
        <w:t xml:space="preserve">печению пожарной безопасности муниципального образования </w:t>
      </w:r>
      <w:r w:rsidR="00D6305D">
        <w:rPr>
          <w:sz w:val="28"/>
          <w:szCs w:val="28"/>
        </w:rPr>
        <w:t xml:space="preserve"> «Сурское»</w:t>
      </w:r>
      <w:r w:rsidR="005935E7">
        <w:rPr>
          <w:sz w:val="28"/>
          <w:szCs w:val="28"/>
        </w:rPr>
        <w:t xml:space="preserve"> </w:t>
      </w:r>
      <w:proofErr w:type="gramStart"/>
      <w:r w:rsidR="00F550E5">
        <w:rPr>
          <w:sz w:val="28"/>
          <w:szCs w:val="28"/>
        </w:rPr>
        <w:t xml:space="preserve">( </w:t>
      </w:r>
      <w:proofErr w:type="gramEnd"/>
      <w:r w:rsidR="00F550E5">
        <w:rPr>
          <w:sz w:val="28"/>
          <w:szCs w:val="28"/>
        </w:rPr>
        <w:t xml:space="preserve">в редакции № 52 от 13 марта 2014 года, </w:t>
      </w:r>
    </w:p>
    <w:p w:rsidR="00D6305D" w:rsidRPr="008472A4" w:rsidRDefault="00F550E5" w:rsidP="005935E7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56 от 22 июня 2015 года)</w:t>
      </w:r>
      <w:proofErr w:type="gramEnd"/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B040F" w:rsidRDefault="002B040F" w:rsidP="002B040F">
      <w:pPr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472A4">
        <w:rPr>
          <w:rFonts w:ascii="Times New Roman" w:hAnsi="Times New Roman" w:cs="Times New Roman"/>
          <w:sz w:val="28"/>
        </w:rPr>
        <w:t>На основании протеста №</w:t>
      </w:r>
      <w:r w:rsidR="00355FFD">
        <w:rPr>
          <w:rFonts w:ascii="Times New Roman" w:hAnsi="Times New Roman" w:cs="Times New Roman"/>
          <w:sz w:val="28"/>
        </w:rPr>
        <w:t xml:space="preserve"> </w:t>
      </w:r>
      <w:r w:rsidR="009F66FF">
        <w:rPr>
          <w:rFonts w:ascii="Times New Roman" w:hAnsi="Times New Roman" w:cs="Times New Roman"/>
          <w:sz w:val="28"/>
        </w:rPr>
        <w:t>07-19-2021</w:t>
      </w:r>
      <w:r w:rsidR="008472A4">
        <w:rPr>
          <w:rFonts w:ascii="Times New Roman" w:hAnsi="Times New Roman" w:cs="Times New Roman"/>
          <w:sz w:val="28"/>
        </w:rPr>
        <w:t xml:space="preserve"> от </w:t>
      </w:r>
      <w:r w:rsidR="009F66FF">
        <w:rPr>
          <w:rFonts w:ascii="Times New Roman" w:hAnsi="Times New Roman" w:cs="Times New Roman"/>
          <w:sz w:val="28"/>
        </w:rPr>
        <w:t>12.02.2021</w:t>
      </w:r>
      <w:r w:rsidR="008472A4">
        <w:rPr>
          <w:rFonts w:ascii="Times New Roman" w:hAnsi="Times New Roman" w:cs="Times New Roman"/>
          <w:sz w:val="28"/>
        </w:rPr>
        <w:t xml:space="preserve"> года прокуратуры </w:t>
      </w:r>
      <w:proofErr w:type="spellStart"/>
      <w:r w:rsidR="008472A4">
        <w:rPr>
          <w:rFonts w:ascii="Times New Roman" w:hAnsi="Times New Roman" w:cs="Times New Roman"/>
          <w:sz w:val="28"/>
        </w:rPr>
        <w:t>Пинежского</w:t>
      </w:r>
      <w:proofErr w:type="spellEnd"/>
      <w:r w:rsidR="008472A4">
        <w:rPr>
          <w:rFonts w:ascii="Times New Roman" w:hAnsi="Times New Roman" w:cs="Times New Roman"/>
          <w:sz w:val="28"/>
        </w:rPr>
        <w:t xml:space="preserve"> района Архангельской области, </w:t>
      </w:r>
      <w:r>
        <w:rPr>
          <w:rFonts w:ascii="Times New Roman" w:hAnsi="Times New Roman" w:cs="Times New Roman"/>
          <w:sz w:val="28"/>
        </w:rPr>
        <w:t xml:space="preserve"> </w:t>
      </w:r>
      <w:r w:rsidR="008472A4">
        <w:rPr>
          <w:rFonts w:ascii="Times New Roman" w:hAnsi="Times New Roman" w:cs="Times New Roman"/>
          <w:sz w:val="28"/>
        </w:rPr>
        <w:t>в</w:t>
      </w:r>
      <w:r w:rsidR="00130936" w:rsidRPr="0023467A">
        <w:rPr>
          <w:rFonts w:ascii="Times New Roman" w:hAnsi="Times New Roman" w:cs="Times New Roman"/>
          <w:sz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30936">
        <w:rPr>
          <w:rFonts w:ascii="Times New Roman" w:hAnsi="Times New Roman" w:cs="Times New Roman"/>
          <w:sz w:val="28"/>
        </w:rPr>
        <w:t xml:space="preserve">Уставом </w:t>
      </w:r>
      <w:r w:rsidR="0085591D">
        <w:rPr>
          <w:rFonts w:ascii="Times New Roman" w:hAnsi="Times New Roman" w:cs="Times New Roman"/>
          <w:sz w:val="28"/>
        </w:rPr>
        <w:t>сельского поселения</w:t>
      </w:r>
      <w:r w:rsidR="00130936">
        <w:rPr>
          <w:rFonts w:ascii="Times New Roman" w:hAnsi="Times New Roman" w:cs="Times New Roman"/>
          <w:sz w:val="28"/>
        </w:rPr>
        <w:t xml:space="preserve"> «Сурское» </w:t>
      </w:r>
      <w:r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E84AF2" w:rsidRDefault="009F66FF" w:rsidP="009F66F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</w:t>
      </w:r>
      <w:r w:rsidR="00CC0F2F" w:rsidRPr="009F66FF">
        <w:rPr>
          <w:b w:val="0"/>
          <w:sz w:val="28"/>
          <w:szCs w:val="28"/>
        </w:rPr>
        <w:t xml:space="preserve">Признать утратившим силу постановления администрации </w:t>
      </w:r>
      <w:r w:rsidRPr="009F66FF">
        <w:rPr>
          <w:b w:val="0"/>
          <w:sz w:val="28"/>
          <w:szCs w:val="28"/>
        </w:rPr>
        <w:t>муниципального образования</w:t>
      </w:r>
      <w:r w:rsidR="00CC0F2F" w:rsidRPr="009F66FF">
        <w:rPr>
          <w:b w:val="0"/>
          <w:sz w:val="28"/>
          <w:szCs w:val="28"/>
        </w:rPr>
        <w:t xml:space="preserve"> «Сурское» </w:t>
      </w:r>
      <w:proofErr w:type="spellStart"/>
      <w:r w:rsidR="00CC0F2F" w:rsidRPr="009F66FF">
        <w:rPr>
          <w:b w:val="0"/>
          <w:sz w:val="28"/>
          <w:szCs w:val="28"/>
        </w:rPr>
        <w:t>Пинежского</w:t>
      </w:r>
      <w:proofErr w:type="spellEnd"/>
      <w:r w:rsidR="00CC0F2F" w:rsidRPr="009F66FF">
        <w:rPr>
          <w:b w:val="0"/>
          <w:sz w:val="28"/>
          <w:szCs w:val="28"/>
        </w:rPr>
        <w:t xml:space="preserve"> муниципального района Архангельской области</w:t>
      </w:r>
    </w:p>
    <w:p w:rsidR="00355FFD" w:rsidRDefault="00E84AF2" w:rsidP="009F66F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407B6" w:rsidRPr="009F66FF">
        <w:rPr>
          <w:b w:val="0"/>
          <w:sz w:val="28"/>
          <w:szCs w:val="28"/>
        </w:rPr>
        <w:t xml:space="preserve">№ 57 </w:t>
      </w:r>
      <w:r w:rsidR="00A21595" w:rsidRPr="009F66FF">
        <w:rPr>
          <w:b w:val="0"/>
          <w:sz w:val="28"/>
          <w:szCs w:val="28"/>
        </w:rPr>
        <w:t xml:space="preserve"> </w:t>
      </w:r>
      <w:r w:rsidR="009F66FF" w:rsidRPr="009F66FF">
        <w:rPr>
          <w:b w:val="0"/>
          <w:sz w:val="28"/>
          <w:szCs w:val="28"/>
        </w:rPr>
        <w:t>от 9 марта 2011 года «О Комиссии по предупреждению и ликвидации чрезвычайных ситуаций и обес</w:t>
      </w:r>
      <w:r w:rsidR="00D261FD">
        <w:rPr>
          <w:b w:val="0"/>
          <w:sz w:val="28"/>
          <w:szCs w:val="28"/>
        </w:rPr>
        <w:t xml:space="preserve">печению пожарной безопасности муниципального образования </w:t>
      </w:r>
      <w:r w:rsidR="00355FFD">
        <w:rPr>
          <w:b w:val="0"/>
          <w:sz w:val="28"/>
          <w:szCs w:val="28"/>
        </w:rPr>
        <w:t xml:space="preserve"> «Сурское» </w:t>
      </w:r>
    </w:p>
    <w:p w:rsidR="00E84AF2" w:rsidRPr="00437560" w:rsidRDefault="00E54AFF" w:rsidP="009F66F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</w:t>
      </w:r>
      <w:r w:rsidR="002407B6" w:rsidRPr="009F66FF">
        <w:rPr>
          <w:b w:val="0"/>
          <w:sz w:val="28"/>
          <w:szCs w:val="28"/>
        </w:rPr>
        <w:t xml:space="preserve">№ 52 </w:t>
      </w:r>
      <w:r w:rsidR="002407B6">
        <w:rPr>
          <w:b w:val="0"/>
          <w:sz w:val="28"/>
          <w:szCs w:val="28"/>
        </w:rPr>
        <w:t xml:space="preserve"> </w:t>
      </w:r>
      <w:r w:rsidR="009F66FF" w:rsidRPr="009F66FF">
        <w:rPr>
          <w:b w:val="0"/>
          <w:sz w:val="28"/>
          <w:szCs w:val="28"/>
        </w:rPr>
        <w:t>от 13 марта 2014 года</w:t>
      </w:r>
      <w:r w:rsidR="00E84AF2">
        <w:rPr>
          <w:b w:val="0"/>
          <w:sz w:val="28"/>
          <w:szCs w:val="28"/>
        </w:rPr>
        <w:t xml:space="preserve">  </w:t>
      </w:r>
      <w:r w:rsidR="002407B6">
        <w:rPr>
          <w:b w:val="0"/>
          <w:sz w:val="28"/>
          <w:szCs w:val="28"/>
        </w:rPr>
        <w:t>«</w:t>
      </w:r>
      <w:r w:rsidR="00437560" w:rsidRPr="00437560">
        <w:rPr>
          <w:b w:val="0"/>
          <w:sz w:val="28"/>
          <w:szCs w:val="28"/>
        </w:rPr>
        <w:t>О внесении изменений в Поста</w:t>
      </w:r>
      <w:r w:rsidR="00437560">
        <w:rPr>
          <w:b w:val="0"/>
          <w:sz w:val="28"/>
          <w:szCs w:val="28"/>
        </w:rPr>
        <w:t>новление от 09.12.2011 за № 57 «</w:t>
      </w:r>
      <w:r w:rsidR="00437560" w:rsidRPr="00437560">
        <w:rPr>
          <w:b w:val="0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МО «Сурское»</w:t>
      </w:r>
    </w:p>
    <w:p w:rsidR="00601987" w:rsidRDefault="00E84AF2" w:rsidP="009F66F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A519C">
        <w:rPr>
          <w:b w:val="0"/>
          <w:sz w:val="28"/>
          <w:szCs w:val="28"/>
        </w:rPr>
        <w:t xml:space="preserve"> </w:t>
      </w:r>
      <w:r w:rsidR="002407B6" w:rsidRPr="009F66FF">
        <w:rPr>
          <w:b w:val="0"/>
          <w:sz w:val="28"/>
          <w:szCs w:val="28"/>
        </w:rPr>
        <w:t xml:space="preserve">№ </w:t>
      </w:r>
      <w:r w:rsidR="001A519C">
        <w:rPr>
          <w:b w:val="0"/>
          <w:sz w:val="28"/>
          <w:szCs w:val="28"/>
        </w:rPr>
        <w:t xml:space="preserve"> </w:t>
      </w:r>
      <w:r w:rsidR="002407B6" w:rsidRPr="00437560">
        <w:rPr>
          <w:b w:val="0"/>
          <w:sz w:val="28"/>
          <w:szCs w:val="28"/>
        </w:rPr>
        <w:t xml:space="preserve">56 </w:t>
      </w:r>
      <w:r w:rsidR="002407B6">
        <w:rPr>
          <w:b w:val="0"/>
          <w:sz w:val="28"/>
          <w:szCs w:val="28"/>
        </w:rPr>
        <w:t xml:space="preserve"> </w:t>
      </w:r>
      <w:r w:rsidR="00E54AFF">
        <w:rPr>
          <w:b w:val="0"/>
          <w:sz w:val="28"/>
          <w:szCs w:val="28"/>
        </w:rPr>
        <w:t xml:space="preserve">от 22 июня 2015 года </w:t>
      </w:r>
      <w:r w:rsidR="002407B6">
        <w:rPr>
          <w:b w:val="0"/>
          <w:sz w:val="28"/>
          <w:szCs w:val="28"/>
        </w:rPr>
        <w:t xml:space="preserve"> «</w:t>
      </w:r>
      <w:r w:rsidR="00437560" w:rsidRPr="00437560">
        <w:rPr>
          <w:b w:val="0"/>
          <w:sz w:val="28"/>
          <w:szCs w:val="28"/>
        </w:rPr>
        <w:t>О внесении изменений в Постановлении от 09 декабря 2011 года за №</w:t>
      </w:r>
      <w:r w:rsidR="00437560">
        <w:rPr>
          <w:b w:val="0"/>
          <w:sz w:val="28"/>
          <w:szCs w:val="28"/>
        </w:rPr>
        <w:t xml:space="preserve"> </w:t>
      </w:r>
      <w:r w:rsidR="00437560" w:rsidRPr="00437560">
        <w:rPr>
          <w:b w:val="0"/>
          <w:sz w:val="28"/>
          <w:szCs w:val="28"/>
        </w:rPr>
        <w:t>57 «О комиссии по предупреждению и ликвидации чрезвычайных ситуаций и обеспечению пожарной безопасности муниципального образования «Сурское»</w:t>
      </w:r>
    </w:p>
    <w:p w:rsidR="00355FFD" w:rsidRPr="002407B6" w:rsidRDefault="00601987" w:rsidP="002407B6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</w:t>
      </w:r>
      <w:r w:rsidR="001A51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убликовать постановление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муниципальный район» в информационно-телекоммуникационной сети Интернет.</w:t>
      </w:r>
    </w:p>
    <w:p w:rsidR="009F66FF" w:rsidRDefault="00D261FD" w:rsidP="002407B6">
      <w:pPr>
        <w:pStyle w:val="1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601987">
        <w:rPr>
          <w:rFonts w:ascii="Times New Roman" w:hAnsi="Times New Roman"/>
          <w:sz w:val="28"/>
        </w:rPr>
        <w:t xml:space="preserve">3  </w:t>
      </w:r>
      <w:r w:rsidR="00863B7F" w:rsidRPr="008472A4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="00863B7F" w:rsidRPr="008472A4">
        <w:rPr>
          <w:rFonts w:ascii="Times New Roman" w:hAnsi="Times New Roman"/>
          <w:sz w:val="28"/>
          <w:szCs w:val="28"/>
        </w:rPr>
        <w:t>.</w:t>
      </w:r>
    </w:p>
    <w:p w:rsidR="002407B6" w:rsidRDefault="002407B6" w:rsidP="002407B6">
      <w:pPr>
        <w:pStyle w:val="1"/>
        <w:ind w:left="75"/>
        <w:jc w:val="both"/>
        <w:rPr>
          <w:rFonts w:ascii="Times New Roman" w:hAnsi="Times New Roman"/>
          <w:sz w:val="28"/>
          <w:szCs w:val="28"/>
        </w:rPr>
      </w:pPr>
    </w:p>
    <w:p w:rsidR="009F66FF" w:rsidRDefault="009F66FF" w:rsidP="009F6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66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F66FF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B7815">
        <w:rPr>
          <w:rFonts w:ascii="Times New Roman" w:hAnsi="Times New Roman" w:cs="Times New Roman"/>
          <w:sz w:val="28"/>
          <w:szCs w:val="28"/>
        </w:rPr>
        <w:t>лавы</w:t>
      </w:r>
      <w:r w:rsidR="002B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34" w:rsidRDefault="002B040F" w:rsidP="009F66F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урское»                       </w:t>
      </w:r>
      <w:r w:rsidR="009F66F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9F66FF">
        <w:rPr>
          <w:rFonts w:ascii="Times New Roman" w:hAnsi="Times New Roman" w:cs="Times New Roman"/>
          <w:sz w:val="28"/>
          <w:szCs w:val="28"/>
        </w:rPr>
        <w:t>Н.В.Алферова</w:t>
      </w:r>
      <w:proofErr w:type="spellEnd"/>
    </w:p>
    <w:sectPr w:rsidR="00C30F34" w:rsidSect="002407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5A29"/>
    <w:multiLevelType w:val="hybridMultilevel"/>
    <w:tmpl w:val="26249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40F"/>
    <w:rsid w:val="000001DA"/>
    <w:rsid w:val="00001F9F"/>
    <w:rsid w:val="00003320"/>
    <w:rsid w:val="0000456F"/>
    <w:rsid w:val="00004DD5"/>
    <w:rsid w:val="000068DE"/>
    <w:rsid w:val="00007F30"/>
    <w:rsid w:val="00011A73"/>
    <w:rsid w:val="00011D73"/>
    <w:rsid w:val="000124D5"/>
    <w:rsid w:val="000136E1"/>
    <w:rsid w:val="00016AE2"/>
    <w:rsid w:val="000171A5"/>
    <w:rsid w:val="000223E4"/>
    <w:rsid w:val="00022DC6"/>
    <w:rsid w:val="0002581F"/>
    <w:rsid w:val="00026E63"/>
    <w:rsid w:val="00030DE4"/>
    <w:rsid w:val="00031DCC"/>
    <w:rsid w:val="00033351"/>
    <w:rsid w:val="00033B0F"/>
    <w:rsid w:val="00033B6D"/>
    <w:rsid w:val="00034C71"/>
    <w:rsid w:val="0003569A"/>
    <w:rsid w:val="00036F94"/>
    <w:rsid w:val="00037361"/>
    <w:rsid w:val="00044C9D"/>
    <w:rsid w:val="00046883"/>
    <w:rsid w:val="000509B2"/>
    <w:rsid w:val="000512C8"/>
    <w:rsid w:val="0005317C"/>
    <w:rsid w:val="00055181"/>
    <w:rsid w:val="00055830"/>
    <w:rsid w:val="00057DF4"/>
    <w:rsid w:val="00060160"/>
    <w:rsid w:val="00060ACE"/>
    <w:rsid w:val="00060E06"/>
    <w:rsid w:val="00062139"/>
    <w:rsid w:val="00063214"/>
    <w:rsid w:val="000651B8"/>
    <w:rsid w:val="00066537"/>
    <w:rsid w:val="00070669"/>
    <w:rsid w:val="00070CAE"/>
    <w:rsid w:val="00071676"/>
    <w:rsid w:val="000726D6"/>
    <w:rsid w:val="00072E14"/>
    <w:rsid w:val="000743D2"/>
    <w:rsid w:val="000756F9"/>
    <w:rsid w:val="00076BD4"/>
    <w:rsid w:val="00082DD6"/>
    <w:rsid w:val="000848BF"/>
    <w:rsid w:val="0009092A"/>
    <w:rsid w:val="000960DE"/>
    <w:rsid w:val="000972E1"/>
    <w:rsid w:val="00097781"/>
    <w:rsid w:val="000A0B03"/>
    <w:rsid w:val="000A1ADF"/>
    <w:rsid w:val="000A1C32"/>
    <w:rsid w:val="000A2BD8"/>
    <w:rsid w:val="000A33F6"/>
    <w:rsid w:val="000A3559"/>
    <w:rsid w:val="000A4146"/>
    <w:rsid w:val="000A7D62"/>
    <w:rsid w:val="000A7FAC"/>
    <w:rsid w:val="000B09F7"/>
    <w:rsid w:val="000B1083"/>
    <w:rsid w:val="000B274E"/>
    <w:rsid w:val="000B29FC"/>
    <w:rsid w:val="000B473B"/>
    <w:rsid w:val="000B4848"/>
    <w:rsid w:val="000B4936"/>
    <w:rsid w:val="000B6DCE"/>
    <w:rsid w:val="000B7348"/>
    <w:rsid w:val="000B7B82"/>
    <w:rsid w:val="000C2C21"/>
    <w:rsid w:val="000C2DB8"/>
    <w:rsid w:val="000C310D"/>
    <w:rsid w:val="000C6FCD"/>
    <w:rsid w:val="000C7E75"/>
    <w:rsid w:val="000D04B1"/>
    <w:rsid w:val="000D2FA4"/>
    <w:rsid w:val="000D3836"/>
    <w:rsid w:val="000E1166"/>
    <w:rsid w:val="000E3292"/>
    <w:rsid w:val="000E52A2"/>
    <w:rsid w:val="000F03AE"/>
    <w:rsid w:val="000F560D"/>
    <w:rsid w:val="000F75C9"/>
    <w:rsid w:val="001010C0"/>
    <w:rsid w:val="00101FEC"/>
    <w:rsid w:val="00103D84"/>
    <w:rsid w:val="001061B7"/>
    <w:rsid w:val="001063C0"/>
    <w:rsid w:val="00113A1C"/>
    <w:rsid w:val="00115522"/>
    <w:rsid w:val="001159E0"/>
    <w:rsid w:val="00116A22"/>
    <w:rsid w:val="0011766A"/>
    <w:rsid w:val="00122575"/>
    <w:rsid w:val="00122B8F"/>
    <w:rsid w:val="001231B0"/>
    <w:rsid w:val="0012380A"/>
    <w:rsid w:val="00124E51"/>
    <w:rsid w:val="00125ACC"/>
    <w:rsid w:val="00126870"/>
    <w:rsid w:val="00126BFC"/>
    <w:rsid w:val="00127C74"/>
    <w:rsid w:val="00130936"/>
    <w:rsid w:val="0013114B"/>
    <w:rsid w:val="001349F0"/>
    <w:rsid w:val="00135291"/>
    <w:rsid w:val="00135BDA"/>
    <w:rsid w:val="001362A2"/>
    <w:rsid w:val="001423E8"/>
    <w:rsid w:val="001434F1"/>
    <w:rsid w:val="001439D7"/>
    <w:rsid w:val="00146E00"/>
    <w:rsid w:val="00147450"/>
    <w:rsid w:val="00151BA2"/>
    <w:rsid w:val="00152E0E"/>
    <w:rsid w:val="00154066"/>
    <w:rsid w:val="0015456B"/>
    <w:rsid w:val="00155279"/>
    <w:rsid w:val="0015763E"/>
    <w:rsid w:val="00160E95"/>
    <w:rsid w:val="00161546"/>
    <w:rsid w:val="00166A79"/>
    <w:rsid w:val="001675D8"/>
    <w:rsid w:val="00167E1F"/>
    <w:rsid w:val="0017260C"/>
    <w:rsid w:val="001741EF"/>
    <w:rsid w:val="00175193"/>
    <w:rsid w:val="001778A5"/>
    <w:rsid w:val="0018426F"/>
    <w:rsid w:val="00186822"/>
    <w:rsid w:val="00190ACC"/>
    <w:rsid w:val="00190B40"/>
    <w:rsid w:val="00192AB0"/>
    <w:rsid w:val="001967D8"/>
    <w:rsid w:val="00197266"/>
    <w:rsid w:val="00197C79"/>
    <w:rsid w:val="001A0667"/>
    <w:rsid w:val="001A0DAC"/>
    <w:rsid w:val="001A11BE"/>
    <w:rsid w:val="001A1867"/>
    <w:rsid w:val="001A4E5E"/>
    <w:rsid w:val="001A519C"/>
    <w:rsid w:val="001A56C4"/>
    <w:rsid w:val="001A63B7"/>
    <w:rsid w:val="001A73FF"/>
    <w:rsid w:val="001B0C8D"/>
    <w:rsid w:val="001B0C9B"/>
    <w:rsid w:val="001B4489"/>
    <w:rsid w:val="001B4C43"/>
    <w:rsid w:val="001B77B6"/>
    <w:rsid w:val="001C1B2A"/>
    <w:rsid w:val="001C4005"/>
    <w:rsid w:val="001C5D47"/>
    <w:rsid w:val="001C6E6F"/>
    <w:rsid w:val="001C78E7"/>
    <w:rsid w:val="001D048F"/>
    <w:rsid w:val="001D09CF"/>
    <w:rsid w:val="001D41E4"/>
    <w:rsid w:val="001D5273"/>
    <w:rsid w:val="001D6F85"/>
    <w:rsid w:val="001E1E9A"/>
    <w:rsid w:val="001E31B7"/>
    <w:rsid w:val="001E5A8A"/>
    <w:rsid w:val="001E6212"/>
    <w:rsid w:val="001E675C"/>
    <w:rsid w:val="001E6B27"/>
    <w:rsid w:val="001E7F2D"/>
    <w:rsid w:val="001F21C1"/>
    <w:rsid w:val="001F4505"/>
    <w:rsid w:val="001F4E8D"/>
    <w:rsid w:val="001F514C"/>
    <w:rsid w:val="001F5591"/>
    <w:rsid w:val="002011B8"/>
    <w:rsid w:val="00202428"/>
    <w:rsid w:val="0020274C"/>
    <w:rsid w:val="00202A11"/>
    <w:rsid w:val="002033D3"/>
    <w:rsid w:val="002037B8"/>
    <w:rsid w:val="00212015"/>
    <w:rsid w:val="00216AF3"/>
    <w:rsid w:val="00217AA8"/>
    <w:rsid w:val="00217FD4"/>
    <w:rsid w:val="0022105A"/>
    <w:rsid w:val="00222AE3"/>
    <w:rsid w:val="002254AA"/>
    <w:rsid w:val="00227061"/>
    <w:rsid w:val="002319C8"/>
    <w:rsid w:val="002348AB"/>
    <w:rsid w:val="00234EE1"/>
    <w:rsid w:val="0023505C"/>
    <w:rsid w:val="002407B6"/>
    <w:rsid w:val="00242E6E"/>
    <w:rsid w:val="00243629"/>
    <w:rsid w:val="00245D89"/>
    <w:rsid w:val="00245FAB"/>
    <w:rsid w:val="00252D24"/>
    <w:rsid w:val="00253EE3"/>
    <w:rsid w:val="00256A7D"/>
    <w:rsid w:val="00257B33"/>
    <w:rsid w:val="002600C1"/>
    <w:rsid w:val="002605E8"/>
    <w:rsid w:val="00261A72"/>
    <w:rsid w:val="00261C0A"/>
    <w:rsid w:val="00263C78"/>
    <w:rsid w:val="00266434"/>
    <w:rsid w:val="0026667B"/>
    <w:rsid w:val="00266A27"/>
    <w:rsid w:val="00270240"/>
    <w:rsid w:val="00270B9C"/>
    <w:rsid w:val="00271CDA"/>
    <w:rsid w:val="002768D6"/>
    <w:rsid w:val="002773BF"/>
    <w:rsid w:val="0028076E"/>
    <w:rsid w:val="00284FE8"/>
    <w:rsid w:val="002922EB"/>
    <w:rsid w:val="002947F5"/>
    <w:rsid w:val="00294E1B"/>
    <w:rsid w:val="00294E5A"/>
    <w:rsid w:val="00296BA6"/>
    <w:rsid w:val="002970EC"/>
    <w:rsid w:val="002A1191"/>
    <w:rsid w:val="002A43A5"/>
    <w:rsid w:val="002A4422"/>
    <w:rsid w:val="002A661F"/>
    <w:rsid w:val="002B040F"/>
    <w:rsid w:val="002B12E2"/>
    <w:rsid w:val="002B2AE2"/>
    <w:rsid w:val="002B2B01"/>
    <w:rsid w:val="002B3081"/>
    <w:rsid w:val="002B743C"/>
    <w:rsid w:val="002B7496"/>
    <w:rsid w:val="002B7815"/>
    <w:rsid w:val="002C20F7"/>
    <w:rsid w:val="002C248C"/>
    <w:rsid w:val="002C5A1B"/>
    <w:rsid w:val="002C6052"/>
    <w:rsid w:val="002D56F1"/>
    <w:rsid w:val="002D6DDA"/>
    <w:rsid w:val="002D6FF9"/>
    <w:rsid w:val="002E0709"/>
    <w:rsid w:val="002E2206"/>
    <w:rsid w:val="002E2ED3"/>
    <w:rsid w:val="002E4F38"/>
    <w:rsid w:val="002E5D31"/>
    <w:rsid w:val="002E5F80"/>
    <w:rsid w:val="002F07B0"/>
    <w:rsid w:val="002F0A30"/>
    <w:rsid w:val="002F16BC"/>
    <w:rsid w:val="002F4643"/>
    <w:rsid w:val="002F464B"/>
    <w:rsid w:val="00300348"/>
    <w:rsid w:val="00301F55"/>
    <w:rsid w:val="00302855"/>
    <w:rsid w:val="003044D5"/>
    <w:rsid w:val="00304CC0"/>
    <w:rsid w:val="003100AB"/>
    <w:rsid w:val="00310366"/>
    <w:rsid w:val="003107FA"/>
    <w:rsid w:val="00311A25"/>
    <w:rsid w:val="00312F15"/>
    <w:rsid w:val="0031399B"/>
    <w:rsid w:val="003148AB"/>
    <w:rsid w:val="00314F91"/>
    <w:rsid w:val="00316115"/>
    <w:rsid w:val="00316A51"/>
    <w:rsid w:val="0032106C"/>
    <w:rsid w:val="00321C21"/>
    <w:rsid w:val="00323DBE"/>
    <w:rsid w:val="00324896"/>
    <w:rsid w:val="00325037"/>
    <w:rsid w:val="003250CC"/>
    <w:rsid w:val="003303E1"/>
    <w:rsid w:val="00332C71"/>
    <w:rsid w:val="00334788"/>
    <w:rsid w:val="00335EC5"/>
    <w:rsid w:val="003370AF"/>
    <w:rsid w:val="00341B43"/>
    <w:rsid w:val="003441ED"/>
    <w:rsid w:val="0034619C"/>
    <w:rsid w:val="0034756D"/>
    <w:rsid w:val="00347E33"/>
    <w:rsid w:val="00353B67"/>
    <w:rsid w:val="00355FFD"/>
    <w:rsid w:val="0035765F"/>
    <w:rsid w:val="003602FF"/>
    <w:rsid w:val="003623C7"/>
    <w:rsid w:val="00362503"/>
    <w:rsid w:val="0036351F"/>
    <w:rsid w:val="00363B6A"/>
    <w:rsid w:val="00364268"/>
    <w:rsid w:val="00365A2F"/>
    <w:rsid w:val="00371F27"/>
    <w:rsid w:val="0037286A"/>
    <w:rsid w:val="003762CC"/>
    <w:rsid w:val="0038008B"/>
    <w:rsid w:val="00384C21"/>
    <w:rsid w:val="00385B1D"/>
    <w:rsid w:val="00385BD7"/>
    <w:rsid w:val="00386E22"/>
    <w:rsid w:val="00390812"/>
    <w:rsid w:val="00391592"/>
    <w:rsid w:val="00391E03"/>
    <w:rsid w:val="003929CF"/>
    <w:rsid w:val="00392A5D"/>
    <w:rsid w:val="003963EE"/>
    <w:rsid w:val="003974DE"/>
    <w:rsid w:val="003A012E"/>
    <w:rsid w:val="003A0200"/>
    <w:rsid w:val="003A113D"/>
    <w:rsid w:val="003A2398"/>
    <w:rsid w:val="003A3326"/>
    <w:rsid w:val="003A4463"/>
    <w:rsid w:val="003A446B"/>
    <w:rsid w:val="003A70F9"/>
    <w:rsid w:val="003B2846"/>
    <w:rsid w:val="003B2BA5"/>
    <w:rsid w:val="003B3D75"/>
    <w:rsid w:val="003B4369"/>
    <w:rsid w:val="003B5114"/>
    <w:rsid w:val="003C034B"/>
    <w:rsid w:val="003C0561"/>
    <w:rsid w:val="003C080D"/>
    <w:rsid w:val="003C2027"/>
    <w:rsid w:val="003C2A8B"/>
    <w:rsid w:val="003C49CD"/>
    <w:rsid w:val="003C6652"/>
    <w:rsid w:val="003C7022"/>
    <w:rsid w:val="003C728C"/>
    <w:rsid w:val="003C7A52"/>
    <w:rsid w:val="003D2CAF"/>
    <w:rsid w:val="003D5585"/>
    <w:rsid w:val="003E0C30"/>
    <w:rsid w:val="003E1A8A"/>
    <w:rsid w:val="003E34CB"/>
    <w:rsid w:val="003E3895"/>
    <w:rsid w:val="003E57C7"/>
    <w:rsid w:val="003E5888"/>
    <w:rsid w:val="003E75D7"/>
    <w:rsid w:val="003F4A52"/>
    <w:rsid w:val="003F658B"/>
    <w:rsid w:val="003F6885"/>
    <w:rsid w:val="003F7958"/>
    <w:rsid w:val="003F7BF2"/>
    <w:rsid w:val="0040027A"/>
    <w:rsid w:val="00402ACF"/>
    <w:rsid w:val="00404202"/>
    <w:rsid w:val="00405EDA"/>
    <w:rsid w:val="0041127A"/>
    <w:rsid w:val="00414A05"/>
    <w:rsid w:val="00415382"/>
    <w:rsid w:val="0041685B"/>
    <w:rsid w:val="004206C1"/>
    <w:rsid w:val="004209C1"/>
    <w:rsid w:val="00422550"/>
    <w:rsid w:val="00423018"/>
    <w:rsid w:val="004259BA"/>
    <w:rsid w:val="00427343"/>
    <w:rsid w:val="004274B1"/>
    <w:rsid w:val="00432A2F"/>
    <w:rsid w:val="004339CF"/>
    <w:rsid w:val="00435242"/>
    <w:rsid w:val="00435BA8"/>
    <w:rsid w:val="0043643C"/>
    <w:rsid w:val="00437560"/>
    <w:rsid w:val="00444023"/>
    <w:rsid w:val="00444804"/>
    <w:rsid w:val="00444C1A"/>
    <w:rsid w:val="00445EC8"/>
    <w:rsid w:val="00447DF2"/>
    <w:rsid w:val="00451E75"/>
    <w:rsid w:val="00452005"/>
    <w:rsid w:val="004534C3"/>
    <w:rsid w:val="004536F2"/>
    <w:rsid w:val="00453A0D"/>
    <w:rsid w:val="0045572E"/>
    <w:rsid w:val="00456137"/>
    <w:rsid w:val="00456D4E"/>
    <w:rsid w:val="0045779F"/>
    <w:rsid w:val="00460DB9"/>
    <w:rsid w:val="00463CBF"/>
    <w:rsid w:val="004658CF"/>
    <w:rsid w:val="00466DB1"/>
    <w:rsid w:val="00467579"/>
    <w:rsid w:val="00467591"/>
    <w:rsid w:val="00470FAD"/>
    <w:rsid w:val="00471833"/>
    <w:rsid w:val="00472115"/>
    <w:rsid w:val="004729C9"/>
    <w:rsid w:val="00474D29"/>
    <w:rsid w:val="004757E2"/>
    <w:rsid w:val="00475E3E"/>
    <w:rsid w:val="004761EE"/>
    <w:rsid w:val="004773D4"/>
    <w:rsid w:val="00481609"/>
    <w:rsid w:val="00482308"/>
    <w:rsid w:val="00482898"/>
    <w:rsid w:val="00487B88"/>
    <w:rsid w:val="004921AD"/>
    <w:rsid w:val="00496CB1"/>
    <w:rsid w:val="00496E5A"/>
    <w:rsid w:val="004A2281"/>
    <w:rsid w:val="004B1E52"/>
    <w:rsid w:val="004B28B7"/>
    <w:rsid w:val="004C1A93"/>
    <w:rsid w:val="004C2206"/>
    <w:rsid w:val="004C50BF"/>
    <w:rsid w:val="004C6DB6"/>
    <w:rsid w:val="004C7A3D"/>
    <w:rsid w:val="004D0499"/>
    <w:rsid w:val="004D167E"/>
    <w:rsid w:val="004D27DC"/>
    <w:rsid w:val="004D3168"/>
    <w:rsid w:val="004D3AC9"/>
    <w:rsid w:val="004E193D"/>
    <w:rsid w:val="004E23BF"/>
    <w:rsid w:val="004E3782"/>
    <w:rsid w:val="004E4728"/>
    <w:rsid w:val="004E4AAB"/>
    <w:rsid w:val="004E55E3"/>
    <w:rsid w:val="004E7C0E"/>
    <w:rsid w:val="004F1E52"/>
    <w:rsid w:val="004F270F"/>
    <w:rsid w:val="004F411A"/>
    <w:rsid w:val="004F5291"/>
    <w:rsid w:val="004F589C"/>
    <w:rsid w:val="004F67D2"/>
    <w:rsid w:val="004F71E6"/>
    <w:rsid w:val="004F7B3C"/>
    <w:rsid w:val="00500733"/>
    <w:rsid w:val="00500C77"/>
    <w:rsid w:val="00501A72"/>
    <w:rsid w:val="00502F08"/>
    <w:rsid w:val="00505B68"/>
    <w:rsid w:val="0050638D"/>
    <w:rsid w:val="005073FD"/>
    <w:rsid w:val="00511A7E"/>
    <w:rsid w:val="00512652"/>
    <w:rsid w:val="00514AEF"/>
    <w:rsid w:val="0051648B"/>
    <w:rsid w:val="00516B60"/>
    <w:rsid w:val="005171E7"/>
    <w:rsid w:val="0052120C"/>
    <w:rsid w:val="00522747"/>
    <w:rsid w:val="005244FE"/>
    <w:rsid w:val="005262BB"/>
    <w:rsid w:val="00527E18"/>
    <w:rsid w:val="00530B3A"/>
    <w:rsid w:val="00530F6E"/>
    <w:rsid w:val="0053164C"/>
    <w:rsid w:val="00533393"/>
    <w:rsid w:val="00534562"/>
    <w:rsid w:val="005352AC"/>
    <w:rsid w:val="00535477"/>
    <w:rsid w:val="00544B6D"/>
    <w:rsid w:val="00544C59"/>
    <w:rsid w:val="00544E0E"/>
    <w:rsid w:val="005451CF"/>
    <w:rsid w:val="005506AD"/>
    <w:rsid w:val="00551733"/>
    <w:rsid w:val="00552F9B"/>
    <w:rsid w:val="0055510C"/>
    <w:rsid w:val="00562F30"/>
    <w:rsid w:val="0056375A"/>
    <w:rsid w:val="005649E4"/>
    <w:rsid w:val="0056766F"/>
    <w:rsid w:val="00567D35"/>
    <w:rsid w:val="00567EFD"/>
    <w:rsid w:val="0057011B"/>
    <w:rsid w:val="00570302"/>
    <w:rsid w:val="00570AB8"/>
    <w:rsid w:val="0057117A"/>
    <w:rsid w:val="0057199B"/>
    <w:rsid w:val="0057332C"/>
    <w:rsid w:val="00574380"/>
    <w:rsid w:val="00574DF6"/>
    <w:rsid w:val="005751AD"/>
    <w:rsid w:val="005757BD"/>
    <w:rsid w:val="005769F6"/>
    <w:rsid w:val="00582E6E"/>
    <w:rsid w:val="00583B1F"/>
    <w:rsid w:val="00583E62"/>
    <w:rsid w:val="0058434D"/>
    <w:rsid w:val="005859A8"/>
    <w:rsid w:val="0059252D"/>
    <w:rsid w:val="005935E7"/>
    <w:rsid w:val="00595225"/>
    <w:rsid w:val="00596A14"/>
    <w:rsid w:val="00597A34"/>
    <w:rsid w:val="005A3FBB"/>
    <w:rsid w:val="005B0EBB"/>
    <w:rsid w:val="005B12B4"/>
    <w:rsid w:val="005B5242"/>
    <w:rsid w:val="005B643C"/>
    <w:rsid w:val="005B7155"/>
    <w:rsid w:val="005C11F4"/>
    <w:rsid w:val="005C26BC"/>
    <w:rsid w:val="005C3F02"/>
    <w:rsid w:val="005C5DBC"/>
    <w:rsid w:val="005C7632"/>
    <w:rsid w:val="005D05A5"/>
    <w:rsid w:val="005D0E3E"/>
    <w:rsid w:val="005D211C"/>
    <w:rsid w:val="005D3543"/>
    <w:rsid w:val="005D51AD"/>
    <w:rsid w:val="005D63CA"/>
    <w:rsid w:val="005D7E58"/>
    <w:rsid w:val="005E09DD"/>
    <w:rsid w:val="005E1DCF"/>
    <w:rsid w:val="005E2757"/>
    <w:rsid w:val="005E2A7F"/>
    <w:rsid w:val="005E53FF"/>
    <w:rsid w:val="005F2FF3"/>
    <w:rsid w:val="005F3031"/>
    <w:rsid w:val="005F4857"/>
    <w:rsid w:val="005F4F23"/>
    <w:rsid w:val="005F59CE"/>
    <w:rsid w:val="005F68DA"/>
    <w:rsid w:val="00601987"/>
    <w:rsid w:val="006019D8"/>
    <w:rsid w:val="00604080"/>
    <w:rsid w:val="00604BDB"/>
    <w:rsid w:val="00606D5C"/>
    <w:rsid w:val="00607B80"/>
    <w:rsid w:val="00612046"/>
    <w:rsid w:val="006122E2"/>
    <w:rsid w:val="00615AF6"/>
    <w:rsid w:val="0061732B"/>
    <w:rsid w:val="006235A2"/>
    <w:rsid w:val="006239B5"/>
    <w:rsid w:val="00623B37"/>
    <w:rsid w:val="00623E1A"/>
    <w:rsid w:val="0062501C"/>
    <w:rsid w:val="00625C50"/>
    <w:rsid w:val="00625CE1"/>
    <w:rsid w:val="006340FB"/>
    <w:rsid w:val="006351F6"/>
    <w:rsid w:val="0063650F"/>
    <w:rsid w:val="00641511"/>
    <w:rsid w:val="00642ED1"/>
    <w:rsid w:val="0064795C"/>
    <w:rsid w:val="00650B3E"/>
    <w:rsid w:val="00654770"/>
    <w:rsid w:val="00654D08"/>
    <w:rsid w:val="00660467"/>
    <w:rsid w:val="00665808"/>
    <w:rsid w:val="0066678B"/>
    <w:rsid w:val="0067146C"/>
    <w:rsid w:val="0067327B"/>
    <w:rsid w:val="00673AED"/>
    <w:rsid w:val="006741BE"/>
    <w:rsid w:val="00674F96"/>
    <w:rsid w:val="00675C8D"/>
    <w:rsid w:val="00676B8A"/>
    <w:rsid w:val="00680ED3"/>
    <w:rsid w:val="00681B5C"/>
    <w:rsid w:val="00684233"/>
    <w:rsid w:val="00686449"/>
    <w:rsid w:val="006869C5"/>
    <w:rsid w:val="00691D43"/>
    <w:rsid w:val="00693628"/>
    <w:rsid w:val="00695467"/>
    <w:rsid w:val="00697FC5"/>
    <w:rsid w:val="006A58C7"/>
    <w:rsid w:val="006A61F9"/>
    <w:rsid w:val="006A6EA4"/>
    <w:rsid w:val="006B031F"/>
    <w:rsid w:val="006B1103"/>
    <w:rsid w:val="006B5560"/>
    <w:rsid w:val="006C114B"/>
    <w:rsid w:val="006C133C"/>
    <w:rsid w:val="006C4367"/>
    <w:rsid w:val="006C7D38"/>
    <w:rsid w:val="006D0876"/>
    <w:rsid w:val="006D1D29"/>
    <w:rsid w:val="006D2D26"/>
    <w:rsid w:val="006D4647"/>
    <w:rsid w:val="006D57CF"/>
    <w:rsid w:val="006D5972"/>
    <w:rsid w:val="006D5AB3"/>
    <w:rsid w:val="006D76B8"/>
    <w:rsid w:val="006E268F"/>
    <w:rsid w:val="006E2BB1"/>
    <w:rsid w:val="006E32A4"/>
    <w:rsid w:val="006E348C"/>
    <w:rsid w:val="006E6E1D"/>
    <w:rsid w:val="006F1FF1"/>
    <w:rsid w:val="006F2FE8"/>
    <w:rsid w:val="006F3C37"/>
    <w:rsid w:val="006F703E"/>
    <w:rsid w:val="00700AC5"/>
    <w:rsid w:val="00700CEE"/>
    <w:rsid w:val="007030EE"/>
    <w:rsid w:val="00704131"/>
    <w:rsid w:val="007048ED"/>
    <w:rsid w:val="00705224"/>
    <w:rsid w:val="00705513"/>
    <w:rsid w:val="00706685"/>
    <w:rsid w:val="00712D62"/>
    <w:rsid w:val="00715D1F"/>
    <w:rsid w:val="007161AC"/>
    <w:rsid w:val="007205C7"/>
    <w:rsid w:val="00720AAA"/>
    <w:rsid w:val="00721675"/>
    <w:rsid w:val="00724694"/>
    <w:rsid w:val="00725B7E"/>
    <w:rsid w:val="00725FDA"/>
    <w:rsid w:val="00727531"/>
    <w:rsid w:val="00730F0B"/>
    <w:rsid w:val="00731D72"/>
    <w:rsid w:val="00731F86"/>
    <w:rsid w:val="007327A4"/>
    <w:rsid w:val="00733F37"/>
    <w:rsid w:val="00734B63"/>
    <w:rsid w:val="0073502A"/>
    <w:rsid w:val="00737EFC"/>
    <w:rsid w:val="00740AED"/>
    <w:rsid w:val="00742C61"/>
    <w:rsid w:val="00743181"/>
    <w:rsid w:val="007433CF"/>
    <w:rsid w:val="007434AF"/>
    <w:rsid w:val="00743F34"/>
    <w:rsid w:val="0074404D"/>
    <w:rsid w:val="007448BC"/>
    <w:rsid w:val="00745673"/>
    <w:rsid w:val="00745E2B"/>
    <w:rsid w:val="00747420"/>
    <w:rsid w:val="00747F01"/>
    <w:rsid w:val="00751056"/>
    <w:rsid w:val="007511B7"/>
    <w:rsid w:val="0075163B"/>
    <w:rsid w:val="00751887"/>
    <w:rsid w:val="00752389"/>
    <w:rsid w:val="007523E1"/>
    <w:rsid w:val="00752629"/>
    <w:rsid w:val="00755AFD"/>
    <w:rsid w:val="007563D9"/>
    <w:rsid w:val="00760C62"/>
    <w:rsid w:val="00761442"/>
    <w:rsid w:val="00761DE7"/>
    <w:rsid w:val="007637DE"/>
    <w:rsid w:val="007702EB"/>
    <w:rsid w:val="00772391"/>
    <w:rsid w:val="0077239C"/>
    <w:rsid w:val="00772D94"/>
    <w:rsid w:val="00773991"/>
    <w:rsid w:val="00773CAB"/>
    <w:rsid w:val="00774CB2"/>
    <w:rsid w:val="00775397"/>
    <w:rsid w:val="00776693"/>
    <w:rsid w:val="00782991"/>
    <w:rsid w:val="00782B90"/>
    <w:rsid w:val="007872EC"/>
    <w:rsid w:val="00791E8D"/>
    <w:rsid w:val="00792840"/>
    <w:rsid w:val="007A44B4"/>
    <w:rsid w:val="007A7748"/>
    <w:rsid w:val="007B0325"/>
    <w:rsid w:val="007B06F7"/>
    <w:rsid w:val="007B225A"/>
    <w:rsid w:val="007B48E0"/>
    <w:rsid w:val="007B4D0A"/>
    <w:rsid w:val="007B630E"/>
    <w:rsid w:val="007C051A"/>
    <w:rsid w:val="007C39B2"/>
    <w:rsid w:val="007C3C29"/>
    <w:rsid w:val="007C5A93"/>
    <w:rsid w:val="007C5D21"/>
    <w:rsid w:val="007D0F87"/>
    <w:rsid w:val="007D1DFD"/>
    <w:rsid w:val="007D3F61"/>
    <w:rsid w:val="007D7D2F"/>
    <w:rsid w:val="007E1BE2"/>
    <w:rsid w:val="007E7139"/>
    <w:rsid w:val="007F23FE"/>
    <w:rsid w:val="007F28D5"/>
    <w:rsid w:val="007F2965"/>
    <w:rsid w:val="007F32B4"/>
    <w:rsid w:val="007F4328"/>
    <w:rsid w:val="007F582A"/>
    <w:rsid w:val="007F7AD7"/>
    <w:rsid w:val="00800D3A"/>
    <w:rsid w:val="00801477"/>
    <w:rsid w:val="008026C8"/>
    <w:rsid w:val="00804B85"/>
    <w:rsid w:val="00804D7D"/>
    <w:rsid w:val="00812B32"/>
    <w:rsid w:val="00812F00"/>
    <w:rsid w:val="00813CBB"/>
    <w:rsid w:val="00813D4D"/>
    <w:rsid w:val="00817374"/>
    <w:rsid w:val="0082022F"/>
    <w:rsid w:val="00820C4B"/>
    <w:rsid w:val="00822279"/>
    <w:rsid w:val="00824EAC"/>
    <w:rsid w:val="008267A4"/>
    <w:rsid w:val="00831220"/>
    <w:rsid w:val="00831D5B"/>
    <w:rsid w:val="00833E3F"/>
    <w:rsid w:val="008454EE"/>
    <w:rsid w:val="008457F7"/>
    <w:rsid w:val="008472A4"/>
    <w:rsid w:val="0085324F"/>
    <w:rsid w:val="00853938"/>
    <w:rsid w:val="008540D1"/>
    <w:rsid w:val="00854CAB"/>
    <w:rsid w:val="0085591D"/>
    <w:rsid w:val="00860126"/>
    <w:rsid w:val="008605C0"/>
    <w:rsid w:val="008611A2"/>
    <w:rsid w:val="008616C6"/>
    <w:rsid w:val="008618ED"/>
    <w:rsid w:val="00862E75"/>
    <w:rsid w:val="00863B7F"/>
    <w:rsid w:val="00865D67"/>
    <w:rsid w:val="00867F50"/>
    <w:rsid w:val="00871D58"/>
    <w:rsid w:val="00871DC1"/>
    <w:rsid w:val="00872C3E"/>
    <w:rsid w:val="008737C2"/>
    <w:rsid w:val="00874635"/>
    <w:rsid w:val="00874916"/>
    <w:rsid w:val="00875E2C"/>
    <w:rsid w:val="00875FD7"/>
    <w:rsid w:val="008810E6"/>
    <w:rsid w:val="008818AA"/>
    <w:rsid w:val="00883B96"/>
    <w:rsid w:val="00883CC5"/>
    <w:rsid w:val="0088465C"/>
    <w:rsid w:val="00886E8D"/>
    <w:rsid w:val="00890A2E"/>
    <w:rsid w:val="008947B6"/>
    <w:rsid w:val="0089628E"/>
    <w:rsid w:val="00896BB3"/>
    <w:rsid w:val="008972BF"/>
    <w:rsid w:val="008A27C7"/>
    <w:rsid w:val="008A44B0"/>
    <w:rsid w:val="008A5C45"/>
    <w:rsid w:val="008A5EDA"/>
    <w:rsid w:val="008B3585"/>
    <w:rsid w:val="008B3CB4"/>
    <w:rsid w:val="008B52C5"/>
    <w:rsid w:val="008B53B5"/>
    <w:rsid w:val="008C03CE"/>
    <w:rsid w:val="008C0E37"/>
    <w:rsid w:val="008C3B31"/>
    <w:rsid w:val="008C563F"/>
    <w:rsid w:val="008C5CDD"/>
    <w:rsid w:val="008C6175"/>
    <w:rsid w:val="008C6D9E"/>
    <w:rsid w:val="008D1C33"/>
    <w:rsid w:val="008D3F88"/>
    <w:rsid w:val="008D6A45"/>
    <w:rsid w:val="008E22BF"/>
    <w:rsid w:val="008F1FBC"/>
    <w:rsid w:val="008F3E39"/>
    <w:rsid w:val="008F6A2F"/>
    <w:rsid w:val="008F7E81"/>
    <w:rsid w:val="00900C91"/>
    <w:rsid w:val="009018FC"/>
    <w:rsid w:val="009036BD"/>
    <w:rsid w:val="009047C2"/>
    <w:rsid w:val="00907770"/>
    <w:rsid w:val="00910838"/>
    <w:rsid w:val="00914381"/>
    <w:rsid w:val="00917AC7"/>
    <w:rsid w:val="0092078C"/>
    <w:rsid w:val="009227B0"/>
    <w:rsid w:val="00922C1E"/>
    <w:rsid w:val="00925392"/>
    <w:rsid w:val="00925583"/>
    <w:rsid w:val="00925AEF"/>
    <w:rsid w:val="0093002A"/>
    <w:rsid w:val="00931DC3"/>
    <w:rsid w:val="009334E2"/>
    <w:rsid w:val="00934279"/>
    <w:rsid w:val="0093480B"/>
    <w:rsid w:val="0093612A"/>
    <w:rsid w:val="0093770B"/>
    <w:rsid w:val="00944EF5"/>
    <w:rsid w:val="009454E1"/>
    <w:rsid w:val="009503C8"/>
    <w:rsid w:val="00951097"/>
    <w:rsid w:val="009519D4"/>
    <w:rsid w:val="00953BF1"/>
    <w:rsid w:val="00957F99"/>
    <w:rsid w:val="0096677E"/>
    <w:rsid w:val="00966F66"/>
    <w:rsid w:val="00967030"/>
    <w:rsid w:val="009673D0"/>
    <w:rsid w:val="00971DAD"/>
    <w:rsid w:val="00974BD4"/>
    <w:rsid w:val="00974C79"/>
    <w:rsid w:val="00974E17"/>
    <w:rsid w:val="009760B5"/>
    <w:rsid w:val="00977A66"/>
    <w:rsid w:val="00977DED"/>
    <w:rsid w:val="009849A0"/>
    <w:rsid w:val="0098520F"/>
    <w:rsid w:val="0098528C"/>
    <w:rsid w:val="00985B86"/>
    <w:rsid w:val="00986089"/>
    <w:rsid w:val="00986300"/>
    <w:rsid w:val="00987482"/>
    <w:rsid w:val="00987B40"/>
    <w:rsid w:val="00987F87"/>
    <w:rsid w:val="00990E66"/>
    <w:rsid w:val="00995B16"/>
    <w:rsid w:val="00995EFE"/>
    <w:rsid w:val="00996332"/>
    <w:rsid w:val="00997F31"/>
    <w:rsid w:val="009A3B80"/>
    <w:rsid w:val="009A4C55"/>
    <w:rsid w:val="009A4F9C"/>
    <w:rsid w:val="009A5ACF"/>
    <w:rsid w:val="009A5E66"/>
    <w:rsid w:val="009A6326"/>
    <w:rsid w:val="009A641B"/>
    <w:rsid w:val="009B0E08"/>
    <w:rsid w:val="009B161D"/>
    <w:rsid w:val="009B1B52"/>
    <w:rsid w:val="009B2F52"/>
    <w:rsid w:val="009B4886"/>
    <w:rsid w:val="009B5954"/>
    <w:rsid w:val="009B79AA"/>
    <w:rsid w:val="009C3868"/>
    <w:rsid w:val="009C55A3"/>
    <w:rsid w:val="009C7132"/>
    <w:rsid w:val="009D20D5"/>
    <w:rsid w:val="009D28C7"/>
    <w:rsid w:val="009D4CF4"/>
    <w:rsid w:val="009D5136"/>
    <w:rsid w:val="009D7EA4"/>
    <w:rsid w:val="009E4E53"/>
    <w:rsid w:val="009E7A9F"/>
    <w:rsid w:val="009F135A"/>
    <w:rsid w:val="009F1EDB"/>
    <w:rsid w:val="009F3480"/>
    <w:rsid w:val="009F4056"/>
    <w:rsid w:val="009F522E"/>
    <w:rsid w:val="009F543B"/>
    <w:rsid w:val="009F66FF"/>
    <w:rsid w:val="00A00770"/>
    <w:rsid w:val="00A00797"/>
    <w:rsid w:val="00A0101E"/>
    <w:rsid w:val="00A01061"/>
    <w:rsid w:val="00A0276E"/>
    <w:rsid w:val="00A03FF7"/>
    <w:rsid w:val="00A044E8"/>
    <w:rsid w:val="00A04653"/>
    <w:rsid w:val="00A04B75"/>
    <w:rsid w:val="00A06591"/>
    <w:rsid w:val="00A06C81"/>
    <w:rsid w:val="00A11100"/>
    <w:rsid w:val="00A11887"/>
    <w:rsid w:val="00A1439C"/>
    <w:rsid w:val="00A15E71"/>
    <w:rsid w:val="00A16050"/>
    <w:rsid w:val="00A16555"/>
    <w:rsid w:val="00A21595"/>
    <w:rsid w:val="00A22ADE"/>
    <w:rsid w:val="00A23244"/>
    <w:rsid w:val="00A24A50"/>
    <w:rsid w:val="00A259AA"/>
    <w:rsid w:val="00A32DF1"/>
    <w:rsid w:val="00A3561F"/>
    <w:rsid w:val="00A37AFA"/>
    <w:rsid w:val="00A4090F"/>
    <w:rsid w:val="00A41419"/>
    <w:rsid w:val="00A43551"/>
    <w:rsid w:val="00A43C2B"/>
    <w:rsid w:val="00A45652"/>
    <w:rsid w:val="00A461B5"/>
    <w:rsid w:val="00A47CFB"/>
    <w:rsid w:val="00A500C0"/>
    <w:rsid w:val="00A5431F"/>
    <w:rsid w:val="00A60448"/>
    <w:rsid w:val="00A61701"/>
    <w:rsid w:val="00A62D6E"/>
    <w:rsid w:val="00A62FC6"/>
    <w:rsid w:val="00A636F1"/>
    <w:rsid w:val="00A6561D"/>
    <w:rsid w:val="00A65F3E"/>
    <w:rsid w:val="00A668F3"/>
    <w:rsid w:val="00A70E48"/>
    <w:rsid w:val="00A71D1C"/>
    <w:rsid w:val="00A73F4D"/>
    <w:rsid w:val="00A75352"/>
    <w:rsid w:val="00A75784"/>
    <w:rsid w:val="00A7594F"/>
    <w:rsid w:val="00A75C50"/>
    <w:rsid w:val="00A76A57"/>
    <w:rsid w:val="00A76FD2"/>
    <w:rsid w:val="00A8136F"/>
    <w:rsid w:val="00A8254B"/>
    <w:rsid w:val="00A840B6"/>
    <w:rsid w:val="00A84FAF"/>
    <w:rsid w:val="00A86100"/>
    <w:rsid w:val="00A863B1"/>
    <w:rsid w:val="00A86C71"/>
    <w:rsid w:val="00A92D42"/>
    <w:rsid w:val="00A97062"/>
    <w:rsid w:val="00A97647"/>
    <w:rsid w:val="00AA0A2C"/>
    <w:rsid w:val="00AA1C66"/>
    <w:rsid w:val="00AA2A09"/>
    <w:rsid w:val="00AA3605"/>
    <w:rsid w:val="00AA368A"/>
    <w:rsid w:val="00AA3B2D"/>
    <w:rsid w:val="00AB0170"/>
    <w:rsid w:val="00AB196F"/>
    <w:rsid w:val="00AB24BD"/>
    <w:rsid w:val="00AB37A4"/>
    <w:rsid w:val="00AB3939"/>
    <w:rsid w:val="00AB4995"/>
    <w:rsid w:val="00AB57DB"/>
    <w:rsid w:val="00AB5CCA"/>
    <w:rsid w:val="00AB5EC9"/>
    <w:rsid w:val="00AB699C"/>
    <w:rsid w:val="00AB6EBF"/>
    <w:rsid w:val="00AC0534"/>
    <w:rsid w:val="00AC0EA4"/>
    <w:rsid w:val="00AC0FAF"/>
    <w:rsid w:val="00AC1A39"/>
    <w:rsid w:val="00AC3584"/>
    <w:rsid w:val="00AC37A1"/>
    <w:rsid w:val="00AC451A"/>
    <w:rsid w:val="00AC7FCE"/>
    <w:rsid w:val="00AD0D06"/>
    <w:rsid w:val="00AD400A"/>
    <w:rsid w:val="00AD50A6"/>
    <w:rsid w:val="00AD61DB"/>
    <w:rsid w:val="00AD7B76"/>
    <w:rsid w:val="00AE01F5"/>
    <w:rsid w:val="00AE04A5"/>
    <w:rsid w:val="00AE1871"/>
    <w:rsid w:val="00AE2FBD"/>
    <w:rsid w:val="00AE3A38"/>
    <w:rsid w:val="00AE584C"/>
    <w:rsid w:val="00AE5911"/>
    <w:rsid w:val="00AE71E1"/>
    <w:rsid w:val="00AF25E6"/>
    <w:rsid w:val="00AF2C93"/>
    <w:rsid w:val="00AF3320"/>
    <w:rsid w:val="00AF355F"/>
    <w:rsid w:val="00B04278"/>
    <w:rsid w:val="00B0665D"/>
    <w:rsid w:val="00B1036A"/>
    <w:rsid w:val="00B149BF"/>
    <w:rsid w:val="00B16485"/>
    <w:rsid w:val="00B16BEC"/>
    <w:rsid w:val="00B17BC6"/>
    <w:rsid w:val="00B20ADE"/>
    <w:rsid w:val="00B22B7E"/>
    <w:rsid w:val="00B22DE3"/>
    <w:rsid w:val="00B24AAE"/>
    <w:rsid w:val="00B254D2"/>
    <w:rsid w:val="00B26F57"/>
    <w:rsid w:val="00B30105"/>
    <w:rsid w:val="00B30A6B"/>
    <w:rsid w:val="00B33DA2"/>
    <w:rsid w:val="00B34057"/>
    <w:rsid w:val="00B400B6"/>
    <w:rsid w:val="00B402A4"/>
    <w:rsid w:val="00B41C86"/>
    <w:rsid w:val="00B438F8"/>
    <w:rsid w:val="00B43925"/>
    <w:rsid w:val="00B45310"/>
    <w:rsid w:val="00B453FD"/>
    <w:rsid w:val="00B465DC"/>
    <w:rsid w:val="00B50666"/>
    <w:rsid w:val="00B517D4"/>
    <w:rsid w:val="00B535E7"/>
    <w:rsid w:val="00B551D4"/>
    <w:rsid w:val="00B56DB3"/>
    <w:rsid w:val="00B572B5"/>
    <w:rsid w:val="00B57957"/>
    <w:rsid w:val="00B601BD"/>
    <w:rsid w:val="00B60833"/>
    <w:rsid w:val="00B61DD7"/>
    <w:rsid w:val="00B62019"/>
    <w:rsid w:val="00B64A36"/>
    <w:rsid w:val="00B66DE5"/>
    <w:rsid w:val="00B6717D"/>
    <w:rsid w:val="00B70901"/>
    <w:rsid w:val="00B7109E"/>
    <w:rsid w:val="00B716C0"/>
    <w:rsid w:val="00B71E41"/>
    <w:rsid w:val="00B744A7"/>
    <w:rsid w:val="00B74E2F"/>
    <w:rsid w:val="00B776A7"/>
    <w:rsid w:val="00B80717"/>
    <w:rsid w:val="00B83222"/>
    <w:rsid w:val="00B84A45"/>
    <w:rsid w:val="00B85127"/>
    <w:rsid w:val="00B86407"/>
    <w:rsid w:val="00B9057A"/>
    <w:rsid w:val="00B92120"/>
    <w:rsid w:val="00B92800"/>
    <w:rsid w:val="00B93BF3"/>
    <w:rsid w:val="00B94305"/>
    <w:rsid w:val="00B945D0"/>
    <w:rsid w:val="00B9462F"/>
    <w:rsid w:val="00B95E9D"/>
    <w:rsid w:val="00BA0398"/>
    <w:rsid w:val="00BA2CA6"/>
    <w:rsid w:val="00BA4DD0"/>
    <w:rsid w:val="00BA52BF"/>
    <w:rsid w:val="00BA6BC5"/>
    <w:rsid w:val="00BB485A"/>
    <w:rsid w:val="00BB597F"/>
    <w:rsid w:val="00BB59A5"/>
    <w:rsid w:val="00BB636C"/>
    <w:rsid w:val="00BB696A"/>
    <w:rsid w:val="00BC5318"/>
    <w:rsid w:val="00BC5A3C"/>
    <w:rsid w:val="00BC69E6"/>
    <w:rsid w:val="00BC6E11"/>
    <w:rsid w:val="00BD07B3"/>
    <w:rsid w:val="00BD0A2D"/>
    <w:rsid w:val="00BD54C1"/>
    <w:rsid w:val="00BD5A7F"/>
    <w:rsid w:val="00BE20A0"/>
    <w:rsid w:val="00BE262B"/>
    <w:rsid w:val="00BE3A8C"/>
    <w:rsid w:val="00BE4AA0"/>
    <w:rsid w:val="00BE5694"/>
    <w:rsid w:val="00BE58E1"/>
    <w:rsid w:val="00BF05E7"/>
    <w:rsid w:val="00BF1C9F"/>
    <w:rsid w:val="00BF31B8"/>
    <w:rsid w:val="00BF374C"/>
    <w:rsid w:val="00BF3D5C"/>
    <w:rsid w:val="00BF4BCF"/>
    <w:rsid w:val="00BF4C1A"/>
    <w:rsid w:val="00BF5A8D"/>
    <w:rsid w:val="00BF6457"/>
    <w:rsid w:val="00C02F18"/>
    <w:rsid w:val="00C045D0"/>
    <w:rsid w:val="00C06109"/>
    <w:rsid w:val="00C07366"/>
    <w:rsid w:val="00C11BCA"/>
    <w:rsid w:val="00C12CD6"/>
    <w:rsid w:val="00C14B03"/>
    <w:rsid w:val="00C21DFC"/>
    <w:rsid w:val="00C2282B"/>
    <w:rsid w:val="00C231E2"/>
    <w:rsid w:val="00C240E7"/>
    <w:rsid w:val="00C246F3"/>
    <w:rsid w:val="00C27262"/>
    <w:rsid w:val="00C27CB1"/>
    <w:rsid w:val="00C30C2A"/>
    <w:rsid w:val="00C30F34"/>
    <w:rsid w:val="00C311C8"/>
    <w:rsid w:val="00C37EB0"/>
    <w:rsid w:val="00C40404"/>
    <w:rsid w:val="00C41096"/>
    <w:rsid w:val="00C42171"/>
    <w:rsid w:val="00C42ECE"/>
    <w:rsid w:val="00C4399D"/>
    <w:rsid w:val="00C44760"/>
    <w:rsid w:val="00C450A5"/>
    <w:rsid w:val="00C45192"/>
    <w:rsid w:val="00C45BC5"/>
    <w:rsid w:val="00C57B4B"/>
    <w:rsid w:val="00C66270"/>
    <w:rsid w:val="00C66C1D"/>
    <w:rsid w:val="00C675D5"/>
    <w:rsid w:val="00C72384"/>
    <w:rsid w:val="00C7411E"/>
    <w:rsid w:val="00C75635"/>
    <w:rsid w:val="00C75AA8"/>
    <w:rsid w:val="00C765FB"/>
    <w:rsid w:val="00C777D4"/>
    <w:rsid w:val="00C77A3F"/>
    <w:rsid w:val="00C80EE4"/>
    <w:rsid w:val="00C81DFC"/>
    <w:rsid w:val="00C825C1"/>
    <w:rsid w:val="00C828AB"/>
    <w:rsid w:val="00C860CE"/>
    <w:rsid w:val="00C867EF"/>
    <w:rsid w:val="00C86B77"/>
    <w:rsid w:val="00C90FD9"/>
    <w:rsid w:val="00C91037"/>
    <w:rsid w:val="00C9503C"/>
    <w:rsid w:val="00C96AA3"/>
    <w:rsid w:val="00C97CA2"/>
    <w:rsid w:val="00CA2CDD"/>
    <w:rsid w:val="00CA3209"/>
    <w:rsid w:val="00CA5F2A"/>
    <w:rsid w:val="00CA6E2D"/>
    <w:rsid w:val="00CA75B5"/>
    <w:rsid w:val="00CB0E0C"/>
    <w:rsid w:val="00CB40A2"/>
    <w:rsid w:val="00CB4467"/>
    <w:rsid w:val="00CB5567"/>
    <w:rsid w:val="00CB6C78"/>
    <w:rsid w:val="00CB74E5"/>
    <w:rsid w:val="00CC0F2F"/>
    <w:rsid w:val="00CC5144"/>
    <w:rsid w:val="00CC603D"/>
    <w:rsid w:val="00CC62FD"/>
    <w:rsid w:val="00CD0252"/>
    <w:rsid w:val="00CD1252"/>
    <w:rsid w:val="00CD36F6"/>
    <w:rsid w:val="00CD3872"/>
    <w:rsid w:val="00CD451F"/>
    <w:rsid w:val="00CD458E"/>
    <w:rsid w:val="00CD5956"/>
    <w:rsid w:val="00CD7282"/>
    <w:rsid w:val="00CE00B6"/>
    <w:rsid w:val="00CE2273"/>
    <w:rsid w:val="00CE5764"/>
    <w:rsid w:val="00CE5F71"/>
    <w:rsid w:val="00CF0701"/>
    <w:rsid w:val="00CF07A0"/>
    <w:rsid w:val="00CF3004"/>
    <w:rsid w:val="00CF4547"/>
    <w:rsid w:val="00CF77AF"/>
    <w:rsid w:val="00D0102D"/>
    <w:rsid w:val="00D0646B"/>
    <w:rsid w:val="00D07216"/>
    <w:rsid w:val="00D077D9"/>
    <w:rsid w:val="00D103EE"/>
    <w:rsid w:val="00D261FD"/>
    <w:rsid w:val="00D26C20"/>
    <w:rsid w:val="00D27927"/>
    <w:rsid w:val="00D3082E"/>
    <w:rsid w:val="00D33119"/>
    <w:rsid w:val="00D33D55"/>
    <w:rsid w:val="00D37D6C"/>
    <w:rsid w:val="00D37E91"/>
    <w:rsid w:val="00D435DD"/>
    <w:rsid w:val="00D44C53"/>
    <w:rsid w:val="00D502EA"/>
    <w:rsid w:val="00D50A01"/>
    <w:rsid w:val="00D50ED1"/>
    <w:rsid w:val="00D55341"/>
    <w:rsid w:val="00D553FB"/>
    <w:rsid w:val="00D55473"/>
    <w:rsid w:val="00D602AC"/>
    <w:rsid w:val="00D61F36"/>
    <w:rsid w:val="00D6305D"/>
    <w:rsid w:val="00D63A66"/>
    <w:rsid w:val="00D6418C"/>
    <w:rsid w:val="00D71109"/>
    <w:rsid w:val="00D72551"/>
    <w:rsid w:val="00D759AA"/>
    <w:rsid w:val="00D80908"/>
    <w:rsid w:val="00D80FAE"/>
    <w:rsid w:val="00D818FE"/>
    <w:rsid w:val="00D82D44"/>
    <w:rsid w:val="00D83643"/>
    <w:rsid w:val="00D8401D"/>
    <w:rsid w:val="00D84739"/>
    <w:rsid w:val="00D8500B"/>
    <w:rsid w:val="00D869E4"/>
    <w:rsid w:val="00D907AB"/>
    <w:rsid w:val="00D91511"/>
    <w:rsid w:val="00D91E71"/>
    <w:rsid w:val="00D9505D"/>
    <w:rsid w:val="00DA1D5F"/>
    <w:rsid w:val="00DA2409"/>
    <w:rsid w:val="00DA4AF4"/>
    <w:rsid w:val="00DA57C1"/>
    <w:rsid w:val="00DA59FB"/>
    <w:rsid w:val="00DA5F1B"/>
    <w:rsid w:val="00DA692D"/>
    <w:rsid w:val="00DB1236"/>
    <w:rsid w:val="00DB30DD"/>
    <w:rsid w:val="00DB4C54"/>
    <w:rsid w:val="00DB5106"/>
    <w:rsid w:val="00DB614E"/>
    <w:rsid w:val="00DB64FE"/>
    <w:rsid w:val="00DB787A"/>
    <w:rsid w:val="00DC1373"/>
    <w:rsid w:val="00DD3C1B"/>
    <w:rsid w:val="00DD416A"/>
    <w:rsid w:val="00DD4177"/>
    <w:rsid w:val="00DD7923"/>
    <w:rsid w:val="00DD7B42"/>
    <w:rsid w:val="00DE0D00"/>
    <w:rsid w:val="00DE1D05"/>
    <w:rsid w:val="00DE411C"/>
    <w:rsid w:val="00DE7781"/>
    <w:rsid w:val="00DE7B42"/>
    <w:rsid w:val="00DF266B"/>
    <w:rsid w:val="00DF2B75"/>
    <w:rsid w:val="00DF3BAD"/>
    <w:rsid w:val="00DF61D4"/>
    <w:rsid w:val="00E01457"/>
    <w:rsid w:val="00E022ED"/>
    <w:rsid w:val="00E026B5"/>
    <w:rsid w:val="00E02E37"/>
    <w:rsid w:val="00E06008"/>
    <w:rsid w:val="00E06211"/>
    <w:rsid w:val="00E1130F"/>
    <w:rsid w:val="00E11929"/>
    <w:rsid w:val="00E12E4B"/>
    <w:rsid w:val="00E13787"/>
    <w:rsid w:val="00E14156"/>
    <w:rsid w:val="00E16113"/>
    <w:rsid w:val="00E20AED"/>
    <w:rsid w:val="00E20F6F"/>
    <w:rsid w:val="00E228CE"/>
    <w:rsid w:val="00E2681A"/>
    <w:rsid w:val="00E30083"/>
    <w:rsid w:val="00E30DBB"/>
    <w:rsid w:val="00E31A1B"/>
    <w:rsid w:val="00E34436"/>
    <w:rsid w:val="00E34E15"/>
    <w:rsid w:val="00E442B0"/>
    <w:rsid w:val="00E44604"/>
    <w:rsid w:val="00E45C4E"/>
    <w:rsid w:val="00E50A17"/>
    <w:rsid w:val="00E53905"/>
    <w:rsid w:val="00E5487C"/>
    <w:rsid w:val="00E54AFF"/>
    <w:rsid w:val="00E54F3A"/>
    <w:rsid w:val="00E55377"/>
    <w:rsid w:val="00E556DE"/>
    <w:rsid w:val="00E55888"/>
    <w:rsid w:val="00E57812"/>
    <w:rsid w:val="00E606E0"/>
    <w:rsid w:val="00E61139"/>
    <w:rsid w:val="00E646FD"/>
    <w:rsid w:val="00E64CF0"/>
    <w:rsid w:val="00E66FD0"/>
    <w:rsid w:val="00E67AD0"/>
    <w:rsid w:val="00E71475"/>
    <w:rsid w:val="00E725FD"/>
    <w:rsid w:val="00E734FD"/>
    <w:rsid w:val="00E8092F"/>
    <w:rsid w:val="00E8114D"/>
    <w:rsid w:val="00E818E4"/>
    <w:rsid w:val="00E82EE5"/>
    <w:rsid w:val="00E84AF2"/>
    <w:rsid w:val="00E87B4B"/>
    <w:rsid w:val="00E90430"/>
    <w:rsid w:val="00E915BA"/>
    <w:rsid w:val="00E919D2"/>
    <w:rsid w:val="00E921A9"/>
    <w:rsid w:val="00E92540"/>
    <w:rsid w:val="00E92B8C"/>
    <w:rsid w:val="00E93AC9"/>
    <w:rsid w:val="00E94DAF"/>
    <w:rsid w:val="00E951CC"/>
    <w:rsid w:val="00E96ADB"/>
    <w:rsid w:val="00E97398"/>
    <w:rsid w:val="00EA0AA6"/>
    <w:rsid w:val="00EA381C"/>
    <w:rsid w:val="00EA386D"/>
    <w:rsid w:val="00EA5DB5"/>
    <w:rsid w:val="00EB3155"/>
    <w:rsid w:val="00EB62D9"/>
    <w:rsid w:val="00EB6A99"/>
    <w:rsid w:val="00EC06B8"/>
    <w:rsid w:val="00EC1905"/>
    <w:rsid w:val="00EC2E31"/>
    <w:rsid w:val="00EC5271"/>
    <w:rsid w:val="00ED0992"/>
    <w:rsid w:val="00ED0A2E"/>
    <w:rsid w:val="00ED0AAF"/>
    <w:rsid w:val="00ED1EE9"/>
    <w:rsid w:val="00ED2937"/>
    <w:rsid w:val="00ED2F40"/>
    <w:rsid w:val="00ED6463"/>
    <w:rsid w:val="00EE06FF"/>
    <w:rsid w:val="00EE0828"/>
    <w:rsid w:val="00EE1B40"/>
    <w:rsid w:val="00EE1F63"/>
    <w:rsid w:val="00EE349D"/>
    <w:rsid w:val="00EF505B"/>
    <w:rsid w:val="00EF7364"/>
    <w:rsid w:val="00EF76A6"/>
    <w:rsid w:val="00EF7BCC"/>
    <w:rsid w:val="00F00272"/>
    <w:rsid w:val="00F004FA"/>
    <w:rsid w:val="00F00807"/>
    <w:rsid w:val="00F03954"/>
    <w:rsid w:val="00F046F2"/>
    <w:rsid w:val="00F06149"/>
    <w:rsid w:val="00F07F2E"/>
    <w:rsid w:val="00F12BEE"/>
    <w:rsid w:val="00F1397C"/>
    <w:rsid w:val="00F144F3"/>
    <w:rsid w:val="00F213F6"/>
    <w:rsid w:val="00F2453F"/>
    <w:rsid w:val="00F246ED"/>
    <w:rsid w:val="00F30521"/>
    <w:rsid w:val="00F31C55"/>
    <w:rsid w:val="00F326D1"/>
    <w:rsid w:val="00F334D9"/>
    <w:rsid w:val="00F34172"/>
    <w:rsid w:val="00F34DD7"/>
    <w:rsid w:val="00F43DF4"/>
    <w:rsid w:val="00F44A7D"/>
    <w:rsid w:val="00F5002B"/>
    <w:rsid w:val="00F50DB6"/>
    <w:rsid w:val="00F522B6"/>
    <w:rsid w:val="00F52C94"/>
    <w:rsid w:val="00F550E5"/>
    <w:rsid w:val="00F56014"/>
    <w:rsid w:val="00F61BF3"/>
    <w:rsid w:val="00F6347A"/>
    <w:rsid w:val="00F65105"/>
    <w:rsid w:val="00F660A7"/>
    <w:rsid w:val="00F66349"/>
    <w:rsid w:val="00F6658F"/>
    <w:rsid w:val="00F7086E"/>
    <w:rsid w:val="00F715C5"/>
    <w:rsid w:val="00F71F38"/>
    <w:rsid w:val="00F7202A"/>
    <w:rsid w:val="00F743D5"/>
    <w:rsid w:val="00F768BB"/>
    <w:rsid w:val="00F76D73"/>
    <w:rsid w:val="00F8124F"/>
    <w:rsid w:val="00F826E1"/>
    <w:rsid w:val="00F829C6"/>
    <w:rsid w:val="00F85B24"/>
    <w:rsid w:val="00F866E6"/>
    <w:rsid w:val="00F907C2"/>
    <w:rsid w:val="00F92C71"/>
    <w:rsid w:val="00F92D34"/>
    <w:rsid w:val="00F931A6"/>
    <w:rsid w:val="00F96EC4"/>
    <w:rsid w:val="00F970D4"/>
    <w:rsid w:val="00F9757D"/>
    <w:rsid w:val="00FA2A02"/>
    <w:rsid w:val="00FA2B34"/>
    <w:rsid w:val="00FA55DA"/>
    <w:rsid w:val="00FA5924"/>
    <w:rsid w:val="00FA6CF4"/>
    <w:rsid w:val="00FA748D"/>
    <w:rsid w:val="00FB1E66"/>
    <w:rsid w:val="00FC11C0"/>
    <w:rsid w:val="00FC2E69"/>
    <w:rsid w:val="00FC3270"/>
    <w:rsid w:val="00FC334D"/>
    <w:rsid w:val="00FC4D09"/>
    <w:rsid w:val="00FC5988"/>
    <w:rsid w:val="00FC6B20"/>
    <w:rsid w:val="00FC77E0"/>
    <w:rsid w:val="00FC7C1D"/>
    <w:rsid w:val="00FD1C90"/>
    <w:rsid w:val="00FD5352"/>
    <w:rsid w:val="00FD6B12"/>
    <w:rsid w:val="00FE363F"/>
    <w:rsid w:val="00FE3885"/>
    <w:rsid w:val="00FE51BA"/>
    <w:rsid w:val="00FE67D3"/>
    <w:rsid w:val="00FF11AC"/>
    <w:rsid w:val="00FF2C73"/>
    <w:rsid w:val="00FF30ED"/>
    <w:rsid w:val="00FF437B"/>
    <w:rsid w:val="00FF4427"/>
    <w:rsid w:val="00FF64DB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60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6C5-AA37-4D60-AFA6-2380EE19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1</cp:lastModifiedBy>
  <cp:revision>25</cp:revision>
  <cp:lastPrinted>2020-08-26T06:18:00Z</cp:lastPrinted>
  <dcterms:created xsi:type="dcterms:W3CDTF">2020-08-26T06:14:00Z</dcterms:created>
  <dcterms:modified xsi:type="dcterms:W3CDTF">2021-02-12T11:51:00Z</dcterms:modified>
</cp:coreProperties>
</file>